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sz w:val="24"/>
          <w:szCs w:val="24"/>
        </w:rPr>
        <w:id w:val="146491320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2"/>
        </w:rPr>
      </w:sdtEndPr>
      <w:sdtContent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DA2B9E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3E004D70" wp14:editId="2CA7A99D">
                <wp:extent cx="1476375" cy="847725"/>
                <wp:effectExtent l="0" t="0" r="9525" b="9525"/>
                <wp:docPr id="43" name="Рисунок 43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DA2B9E">
            <w:rPr>
              <w:b/>
              <w:sz w:val="24"/>
              <w:szCs w:val="24"/>
            </w:rPr>
            <w:t>Министерство науки и высшего образования</w:t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DA2B9E">
            <w:rPr>
              <w:b/>
              <w:sz w:val="24"/>
              <w:szCs w:val="24"/>
            </w:rPr>
            <w:t>Российской Федерации</w:t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proofErr w:type="gramStart"/>
          <w:r w:rsidRPr="00DA2B9E">
            <w:rPr>
              <w:b/>
              <w:bCs/>
              <w:sz w:val="24"/>
              <w:szCs w:val="24"/>
            </w:rPr>
            <w:t>федеральное</w:t>
          </w:r>
          <w:proofErr w:type="gramEnd"/>
          <w:r w:rsidRPr="00DA2B9E">
            <w:rPr>
              <w:b/>
              <w:bCs/>
              <w:sz w:val="24"/>
              <w:szCs w:val="24"/>
            </w:rPr>
            <w:t xml:space="preserve"> государственное бюджетное образовательное учреждение</w:t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proofErr w:type="gramStart"/>
          <w:r w:rsidRPr="00DA2B9E">
            <w:rPr>
              <w:b/>
              <w:bCs/>
              <w:sz w:val="24"/>
              <w:szCs w:val="24"/>
            </w:rPr>
            <w:t>высшего</w:t>
          </w:r>
          <w:proofErr w:type="gramEnd"/>
          <w:r w:rsidRPr="00DA2B9E">
            <w:rPr>
              <w:b/>
              <w:bCs/>
              <w:sz w:val="24"/>
              <w:szCs w:val="24"/>
            </w:rPr>
            <w:t xml:space="preserve"> образования</w:t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DA2B9E">
            <w:rPr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5B3F41" w:rsidRPr="00DA2B9E" w:rsidRDefault="005B3F41" w:rsidP="00D66FC4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sz w:val="24"/>
              <w:szCs w:val="24"/>
            </w:rPr>
          </w:pPr>
          <w:r w:rsidRPr="00DA2B9E">
            <w:rPr>
              <w:b/>
              <w:bCs/>
              <w:sz w:val="24"/>
              <w:szCs w:val="24"/>
            </w:rPr>
            <w:t>(ФГБОУ ВО «МГТУ «СТАНКИН»)</w:t>
          </w:r>
        </w:p>
        <w:p w:rsidR="005B3F41" w:rsidRPr="00DA2B9E" w:rsidRDefault="005B3F41" w:rsidP="00D66FC4">
          <w:pPr>
            <w:spacing w:after="0" w:line="240" w:lineRule="auto"/>
            <w:rPr>
              <w:sz w:val="24"/>
              <w:szCs w:val="24"/>
            </w:rPr>
          </w:pPr>
        </w:p>
        <w:p w:rsidR="005B3F41" w:rsidRPr="00DA2B9E" w:rsidRDefault="005B3F41" w:rsidP="00D66FC4">
          <w:pPr>
            <w:spacing w:after="0" w:line="240" w:lineRule="auto"/>
            <w:rPr>
              <w:sz w:val="24"/>
              <w:szCs w:val="24"/>
            </w:rPr>
          </w:pPr>
        </w:p>
        <w:p w:rsidR="00C64E02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Институт цифровых интеллектуальных систем</w:t>
          </w:r>
        </w:p>
        <w:p w:rsidR="00C64E02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C64E02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Кафедра робототехники и </w:t>
          </w:r>
          <w:proofErr w:type="spellStart"/>
          <w:r>
            <w:rPr>
              <w:sz w:val="24"/>
              <w:szCs w:val="24"/>
            </w:rPr>
            <w:t>мехатроники</w:t>
          </w:r>
          <w:proofErr w:type="spellEnd"/>
        </w:p>
        <w:p w:rsidR="00C64E02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C64E02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Учебный курс «</w:t>
          </w:r>
          <w:r w:rsidRPr="00093FD1">
            <w:rPr>
              <w:sz w:val="24"/>
              <w:szCs w:val="24"/>
            </w:rPr>
            <w:t>Системы автоматизированного проектирования и производства</w:t>
          </w:r>
          <w:r>
            <w:rPr>
              <w:sz w:val="24"/>
              <w:szCs w:val="24"/>
            </w:rPr>
            <w:t>»</w:t>
          </w:r>
        </w:p>
        <w:p w:rsidR="00C64E02" w:rsidRPr="007B505D" w:rsidRDefault="00C64E02" w:rsidP="00C64E02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C64E02" w:rsidRDefault="00C64E02" w:rsidP="00C64E02"/>
        <w:p w:rsidR="00C64E02" w:rsidRPr="001E49E1" w:rsidRDefault="00C64E02" w:rsidP="00C64E02">
          <w:pPr>
            <w:spacing w:after="0" w:line="240" w:lineRule="auto"/>
            <w:jc w:val="center"/>
            <w:rPr>
              <w:b/>
              <w:sz w:val="32"/>
              <w:szCs w:val="32"/>
              <w:lang w:eastAsia="ru-RU"/>
            </w:rPr>
          </w:pPr>
          <w:r w:rsidRPr="001E49E1">
            <w:rPr>
              <w:b/>
              <w:sz w:val="32"/>
              <w:szCs w:val="32"/>
              <w:lang w:eastAsia="ru-RU"/>
            </w:rPr>
            <w:t>ОТЧЁТ</w:t>
          </w:r>
        </w:p>
        <w:p w:rsidR="00C64E02" w:rsidRPr="00510BB7" w:rsidRDefault="00C64E02" w:rsidP="00C64E02">
          <w:pPr>
            <w:spacing w:after="0" w:line="240" w:lineRule="auto"/>
            <w:jc w:val="center"/>
            <w:rPr>
              <w:b/>
              <w:sz w:val="32"/>
              <w:szCs w:val="32"/>
              <w:lang w:eastAsia="ru-RU"/>
            </w:rPr>
          </w:pPr>
          <w:proofErr w:type="gramStart"/>
          <w:r w:rsidRPr="001E49E1">
            <w:rPr>
              <w:b/>
              <w:sz w:val="32"/>
              <w:szCs w:val="32"/>
              <w:lang w:eastAsia="ru-RU"/>
            </w:rPr>
            <w:t>по</w:t>
          </w:r>
          <w:proofErr w:type="gramEnd"/>
          <w:r w:rsidRPr="001E49E1">
            <w:rPr>
              <w:b/>
              <w:sz w:val="32"/>
              <w:szCs w:val="32"/>
              <w:lang w:eastAsia="ru-RU"/>
            </w:rPr>
            <w:t xml:space="preserve"> </w:t>
          </w:r>
          <w:r w:rsidRPr="00510BB7">
            <w:rPr>
              <w:b/>
              <w:sz w:val="32"/>
              <w:szCs w:val="32"/>
              <w:lang w:eastAsia="ru-RU"/>
            </w:rPr>
            <w:t>лабораторной работе</w:t>
          </w:r>
          <w:r>
            <w:rPr>
              <w:b/>
              <w:sz w:val="32"/>
              <w:szCs w:val="32"/>
              <w:lang w:eastAsia="ru-RU"/>
            </w:rPr>
            <w:t xml:space="preserve"> №2</w:t>
          </w:r>
        </w:p>
        <w:p w:rsidR="00C64E02" w:rsidRDefault="00C64E02" w:rsidP="00C64E02">
          <w:pPr>
            <w:spacing w:after="0" w:line="240" w:lineRule="auto"/>
            <w:jc w:val="center"/>
            <w:rPr>
              <w:b/>
              <w:color w:val="000000"/>
              <w:sz w:val="32"/>
              <w:szCs w:val="32"/>
            </w:rPr>
          </w:pPr>
          <w:proofErr w:type="gramStart"/>
          <w:r w:rsidRPr="00510BB7">
            <w:rPr>
              <w:b/>
              <w:sz w:val="32"/>
              <w:szCs w:val="32"/>
              <w:lang w:eastAsia="ru-RU"/>
            </w:rPr>
            <w:t>на</w:t>
          </w:r>
          <w:proofErr w:type="gramEnd"/>
          <w:r w:rsidRPr="00510BB7">
            <w:rPr>
              <w:b/>
              <w:sz w:val="32"/>
              <w:szCs w:val="32"/>
              <w:lang w:eastAsia="ru-RU"/>
            </w:rPr>
            <w:t xml:space="preserve"> тему:</w:t>
          </w:r>
          <w:r>
            <w:rPr>
              <w:b/>
              <w:sz w:val="32"/>
              <w:szCs w:val="32"/>
              <w:lang w:eastAsia="ru-RU"/>
            </w:rPr>
            <w:br/>
          </w:r>
          <w:r>
            <w:rPr>
              <w:b/>
              <w:color w:val="000000"/>
              <w:sz w:val="32"/>
              <w:szCs w:val="32"/>
            </w:rPr>
            <w:t>«</w:t>
          </w:r>
          <w:r w:rsidRPr="00924526">
            <w:rPr>
              <w:b/>
              <w:sz w:val="32"/>
              <w:szCs w:val="32"/>
            </w:rPr>
            <w:t xml:space="preserve">Подготовка управляющей программы для </w:t>
          </w:r>
          <w:proofErr w:type="spellStart"/>
          <w:r w:rsidRPr="00924526">
            <w:rPr>
              <w:b/>
              <w:sz w:val="32"/>
              <w:szCs w:val="32"/>
            </w:rPr>
            <w:t>трехкоординатного</w:t>
          </w:r>
          <w:proofErr w:type="spellEnd"/>
          <w:r w:rsidRPr="00924526">
            <w:rPr>
              <w:b/>
              <w:sz w:val="32"/>
              <w:szCs w:val="32"/>
            </w:rPr>
            <w:t xml:space="preserve"> фрезерного станка в CAM-системе</w:t>
          </w:r>
          <w:r w:rsidRPr="00510BB7">
            <w:rPr>
              <w:b/>
              <w:color w:val="000000"/>
              <w:sz w:val="32"/>
              <w:szCs w:val="32"/>
            </w:rPr>
            <w:t>»</w:t>
          </w:r>
        </w:p>
        <w:p w:rsidR="00C64E02" w:rsidRPr="002667F4" w:rsidRDefault="00C64E02" w:rsidP="00D66FC4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5B3F41" w:rsidRPr="00DA2B9E" w:rsidRDefault="005B3F41" w:rsidP="00D66FC4">
          <w:pPr>
            <w:spacing w:after="0" w:line="240" w:lineRule="auto"/>
            <w:rPr>
              <w:sz w:val="24"/>
              <w:szCs w:val="24"/>
            </w:rPr>
          </w:pPr>
        </w:p>
        <w:p w:rsidR="005B3F41" w:rsidRPr="00DA2B9E" w:rsidRDefault="005B3F41" w:rsidP="00D66FC4">
          <w:pPr>
            <w:spacing w:after="0" w:line="240" w:lineRule="auto"/>
            <w:rPr>
              <w:szCs w:val="28"/>
            </w:rPr>
          </w:pPr>
          <w:r w:rsidRPr="00DA2B9E">
            <w:rPr>
              <w:szCs w:val="28"/>
            </w:rPr>
            <w:t>Выполнил:</w:t>
          </w:r>
        </w:p>
        <w:p w:rsidR="005B3F41" w:rsidRPr="00DA2B9E" w:rsidRDefault="005B3F41" w:rsidP="00D66FC4">
          <w:pPr>
            <w:spacing w:after="0" w:line="240" w:lineRule="auto"/>
            <w:rPr>
              <w:szCs w:val="28"/>
            </w:rPr>
          </w:pPr>
          <w:proofErr w:type="gramStart"/>
          <w:r w:rsidRPr="00DA2B9E">
            <w:rPr>
              <w:szCs w:val="28"/>
            </w:rPr>
            <w:t>студент</w:t>
          </w:r>
          <w:proofErr w:type="gramEnd"/>
          <w:r w:rsidRPr="00DA2B9E">
            <w:rPr>
              <w:szCs w:val="28"/>
            </w:rPr>
            <w:t xml:space="preserve"> группы </w:t>
          </w:r>
          <w:r>
            <w:rPr>
              <w:szCs w:val="28"/>
              <w:u w:val="single"/>
            </w:rPr>
            <w:t>АДМ-21-05</w:t>
          </w:r>
          <w:r w:rsidRPr="00DA2B9E">
            <w:rPr>
              <w:szCs w:val="28"/>
            </w:rPr>
            <w:t xml:space="preserve">             </w:t>
          </w:r>
          <w:r w:rsidRPr="00DA2B9E">
            <w:rPr>
              <w:szCs w:val="28"/>
            </w:rPr>
            <w:tab/>
            <w:t xml:space="preserve">   __________  </w:t>
          </w:r>
          <w:r w:rsidRPr="00DA2B9E">
            <w:rPr>
              <w:szCs w:val="28"/>
            </w:rPr>
            <w:tab/>
            <w:t xml:space="preserve">  </w:t>
          </w:r>
          <w:r w:rsidRPr="00DA2B9E">
            <w:rPr>
              <w:szCs w:val="28"/>
              <w:u w:val="single"/>
            </w:rPr>
            <w:t>Абдулзагиров М.М.</w:t>
          </w:r>
        </w:p>
        <w:p w:rsidR="005B3F41" w:rsidRPr="00DA2B9E" w:rsidRDefault="005B3F41" w:rsidP="00D66FC4">
          <w:pPr>
            <w:spacing w:after="0" w:line="240" w:lineRule="auto"/>
            <w:rPr>
              <w:szCs w:val="28"/>
              <w:vertAlign w:val="superscript"/>
            </w:rPr>
          </w:pPr>
          <w:r w:rsidRPr="00DA2B9E">
            <w:rPr>
              <w:szCs w:val="28"/>
              <w:vertAlign w:val="superscript"/>
            </w:rPr>
            <w:t xml:space="preserve">                                                                                  </w:t>
          </w:r>
          <w:r w:rsidRPr="00DA2B9E">
            <w:rPr>
              <w:szCs w:val="28"/>
              <w:vertAlign w:val="superscript"/>
            </w:rPr>
            <w:tab/>
            <w:t xml:space="preserve">         (</w:t>
          </w:r>
          <w:proofErr w:type="gramStart"/>
          <w:r w:rsidRPr="00DA2B9E">
            <w:rPr>
              <w:szCs w:val="28"/>
              <w:vertAlign w:val="superscript"/>
            </w:rPr>
            <w:t xml:space="preserve">подпись)   </w:t>
          </w:r>
          <w:proofErr w:type="gramEnd"/>
          <w:r w:rsidRPr="00DA2B9E">
            <w:rPr>
              <w:szCs w:val="28"/>
              <w:vertAlign w:val="superscript"/>
            </w:rPr>
            <w:t xml:space="preserve">                   </w:t>
          </w:r>
          <w:r w:rsidRPr="00DA2B9E">
            <w:rPr>
              <w:szCs w:val="28"/>
              <w:vertAlign w:val="superscript"/>
            </w:rPr>
            <w:tab/>
            <w:t xml:space="preserve">  (ФИО)</w:t>
          </w:r>
        </w:p>
        <w:p w:rsidR="005B3F41" w:rsidRPr="00DA2B9E" w:rsidRDefault="005B3F41" w:rsidP="00D66FC4">
          <w:pPr>
            <w:spacing w:after="0" w:line="240" w:lineRule="auto"/>
            <w:jc w:val="center"/>
            <w:rPr>
              <w:szCs w:val="28"/>
            </w:rPr>
          </w:pPr>
        </w:p>
        <w:p w:rsidR="005B3F41" w:rsidRPr="00DA2B9E" w:rsidRDefault="005B3F41" w:rsidP="00D66FC4">
          <w:pPr>
            <w:spacing w:after="0" w:line="240" w:lineRule="auto"/>
            <w:jc w:val="center"/>
            <w:rPr>
              <w:szCs w:val="28"/>
            </w:rPr>
          </w:pPr>
        </w:p>
        <w:p w:rsidR="005B3F41" w:rsidRPr="00DA2B9E" w:rsidRDefault="005B3F41" w:rsidP="00D66FC4">
          <w:pPr>
            <w:spacing w:after="0" w:line="240" w:lineRule="auto"/>
            <w:rPr>
              <w:szCs w:val="28"/>
            </w:rPr>
          </w:pPr>
          <w:r w:rsidRPr="00DA2B9E">
            <w:rPr>
              <w:szCs w:val="28"/>
            </w:rPr>
            <w:t>Принял</w:t>
          </w:r>
        </w:p>
        <w:p w:rsidR="005B3F41" w:rsidRPr="00DA2B9E" w:rsidRDefault="005B3F41" w:rsidP="00D66FC4">
          <w:pPr>
            <w:spacing w:after="0" w:line="240" w:lineRule="auto"/>
            <w:rPr>
              <w:szCs w:val="28"/>
            </w:rPr>
          </w:pPr>
          <w:proofErr w:type="gramStart"/>
          <w:r w:rsidRPr="00DA2B9E">
            <w:rPr>
              <w:szCs w:val="28"/>
            </w:rPr>
            <w:t xml:space="preserve">преподаватель:   </w:t>
          </w:r>
          <w:proofErr w:type="gramEnd"/>
          <w:r w:rsidRPr="00DA2B9E">
            <w:rPr>
              <w:szCs w:val="28"/>
            </w:rPr>
            <w:t xml:space="preserve">                     </w:t>
          </w:r>
          <w:r w:rsidR="004B186D">
            <w:rPr>
              <w:szCs w:val="28"/>
            </w:rPr>
            <w:t xml:space="preserve">               __________  </w:t>
          </w:r>
          <w:r w:rsidR="004B186D">
            <w:rPr>
              <w:szCs w:val="28"/>
            </w:rPr>
            <w:tab/>
            <w:t xml:space="preserve">  ____</w:t>
          </w:r>
          <w:r w:rsidR="004B186D" w:rsidRPr="004B186D">
            <w:rPr>
              <w:szCs w:val="28"/>
              <w:u w:val="single"/>
            </w:rPr>
            <w:t>Исаев А.В</w:t>
          </w:r>
          <w:r w:rsidR="002C530B">
            <w:rPr>
              <w:szCs w:val="28"/>
              <w:u w:val="single"/>
            </w:rPr>
            <w:t>.</w:t>
          </w:r>
          <w:r w:rsidR="002C530B">
            <w:rPr>
              <w:szCs w:val="28"/>
            </w:rPr>
            <w:t>__</w:t>
          </w:r>
          <w:r w:rsidR="004B186D" w:rsidRPr="004B186D">
            <w:rPr>
              <w:szCs w:val="28"/>
            </w:rPr>
            <w:t>_</w:t>
          </w:r>
        </w:p>
        <w:p w:rsidR="005B3F41" w:rsidRPr="00DA2B9E" w:rsidRDefault="005B3F41" w:rsidP="00D66FC4">
          <w:pPr>
            <w:spacing w:after="0" w:line="240" w:lineRule="auto"/>
            <w:ind w:left="4248"/>
            <w:rPr>
              <w:szCs w:val="28"/>
              <w:vertAlign w:val="superscript"/>
            </w:rPr>
          </w:pPr>
          <w:r w:rsidRPr="00DA2B9E">
            <w:rPr>
              <w:szCs w:val="28"/>
              <w:vertAlign w:val="superscript"/>
            </w:rPr>
            <w:t xml:space="preserve">           (</w:t>
          </w:r>
          <w:proofErr w:type="gramStart"/>
          <w:r w:rsidRPr="00DA2B9E">
            <w:rPr>
              <w:szCs w:val="28"/>
              <w:vertAlign w:val="superscript"/>
            </w:rPr>
            <w:t xml:space="preserve">подпись)   </w:t>
          </w:r>
          <w:proofErr w:type="gramEnd"/>
          <w:r w:rsidRPr="00DA2B9E">
            <w:rPr>
              <w:szCs w:val="28"/>
              <w:vertAlign w:val="superscript"/>
            </w:rPr>
            <w:t xml:space="preserve">                      </w:t>
          </w:r>
          <w:r w:rsidRPr="00DA2B9E">
            <w:rPr>
              <w:szCs w:val="28"/>
              <w:vertAlign w:val="superscript"/>
            </w:rPr>
            <w:tab/>
            <w:t>(ФИО)</w:t>
          </w:r>
        </w:p>
        <w:p w:rsidR="005B3F41" w:rsidRPr="00DA2B9E" w:rsidRDefault="005B3F41" w:rsidP="00D66FC4">
          <w:pPr>
            <w:spacing w:after="0" w:line="240" w:lineRule="auto"/>
            <w:ind w:left="4248"/>
            <w:rPr>
              <w:szCs w:val="28"/>
              <w:vertAlign w:val="superscript"/>
            </w:rPr>
          </w:pPr>
        </w:p>
        <w:p w:rsidR="005B3F41" w:rsidRPr="00DA2B9E" w:rsidRDefault="005B3F41" w:rsidP="00D66FC4">
          <w:pPr>
            <w:spacing w:after="0" w:line="240" w:lineRule="auto"/>
            <w:ind w:left="4248"/>
            <w:rPr>
              <w:szCs w:val="28"/>
              <w:vertAlign w:val="superscript"/>
            </w:rPr>
          </w:pPr>
        </w:p>
        <w:p w:rsidR="005B3F41" w:rsidRPr="00DA2B9E" w:rsidRDefault="005B3F41" w:rsidP="00D66FC4">
          <w:pPr>
            <w:spacing w:after="0" w:line="240" w:lineRule="auto"/>
            <w:ind w:left="4248"/>
            <w:jc w:val="right"/>
            <w:rPr>
              <w:szCs w:val="28"/>
              <w:vertAlign w:val="superscript"/>
            </w:rPr>
          </w:pPr>
        </w:p>
        <w:p w:rsidR="00C64E02" w:rsidRDefault="00C64E02" w:rsidP="00C64E02">
          <w:pPr>
            <w:rPr>
              <w:szCs w:val="28"/>
            </w:rPr>
          </w:pPr>
          <w:r>
            <w:rPr>
              <w:szCs w:val="28"/>
            </w:rPr>
            <w:t xml:space="preserve">                                             </w:t>
          </w:r>
          <w:r w:rsidRPr="009E6F34">
            <w:rPr>
              <w:szCs w:val="28"/>
            </w:rPr>
            <w:t>Оценка:</w:t>
          </w:r>
          <w:r>
            <w:rPr>
              <w:szCs w:val="28"/>
            </w:rPr>
            <w:t xml:space="preserve"> ________                 </w:t>
          </w:r>
          <w:proofErr w:type="gramStart"/>
          <w:r>
            <w:rPr>
              <w:szCs w:val="28"/>
            </w:rPr>
            <w:t>Дата:_</w:t>
          </w:r>
          <w:proofErr w:type="gramEnd"/>
          <w:r>
            <w:rPr>
              <w:szCs w:val="28"/>
            </w:rPr>
            <w:t>________</w:t>
          </w:r>
        </w:p>
        <w:p w:rsidR="005B3F41" w:rsidRPr="00DA2B9E" w:rsidRDefault="005B3F41" w:rsidP="00C64E02">
          <w:pPr>
            <w:jc w:val="right"/>
            <w:rPr>
              <w:szCs w:val="28"/>
            </w:rPr>
          </w:pPr>
          <w:r w:rsidRPr="00DA2B9E">
            <w:rPr>
              <w:szCs w:val="28"/>
            </w:rPr>
            <w:tab/>
          </w:r>
        </w:p>
        <w:p w:rsidR="005B3F41" w:rsidRPr="00DA2B9E" w:rsidRDefault="005B3F41" w:rsidP="00D66FC4">
          <w:pPr>
            <w:rPr>
              <w:szCs w:val="28"/>
            </w:rPr>
          </w:pPr>
        </w:p>
        <w:p w:rsidR="005B3F41" w:rsidRPr="00DA2B9E" w:rsidRDefault="005B3F41" w:rsidP="00D66FC4">
          <w:pPr>
            <w:rPr>
              <w:szCs w:val="28"/>
            </w:rPr>
          </w:pPr>
        </w:p>
        <w:p w:rsidR="005B3F41" w:rsidRDefault="005B3F41" w:rsidP="005B3F41">
          <w:pPr>
            <w:jc w:val="center"/>
          </w:pPr>
          <w:r>
            <w:rPr>
              <w:szCs w:val="28"/>
            </w:rPr>
            <w:t>Москва 2022</w:t>
          </w:r>
          <w:r>
            <w:br w:type="page"/>
          </w:r>
        </w:p>
      </w:sdtContent>
    </w:sdt>
    <w:p w:rsidR="005B3F41" w:rsidRPr="00C95AF0" w:rsidRDefault="005B3F41" w:rsidP="00C95AF0">
      <w:pPr>
        <w:pStyle w:val="1"/>
        <w:rPr>
          <w:sz w:val="36"/>
          <w:szCs w:val="36"/>
        </w:rPr>
      </w:pPr>
      <w:r w:rsidRPr="00C95AF0">
        <w:rPr>
          <w:sz w:val="36"/>
          <w:szCs w:val="36"/>
        </w:rPr>
        <w:lastRenderedPageBreak/>
        <w:t>Цель работы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 xml:space="preserve">Ознакомление с настройками </w:t>
      </w:r>
      <w:r w:rsidRPr="00C64E02">
        <w:rPr>
          <w:rFonts w:cs="Times New Roman"/>
          <w:lang w:val="en-US"/>
        </w:rPr>
        <w:t>CAM</w:t>
      </w:r>
      <w:r w:rsidRPr="00C64E02">
        <w:rPr>
          <w:rFonts w:cs="Times New Roman"/>
        </w:rPr>
        <w:t>-системы, редактором инструментов и средствами: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>1. создания траекторий движения инструмента при обработке контура;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>2. создания траекторий движения инструмента при обработке поверхности;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>3. редактирования начального и конечного участков траекторий;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>4. визуализации обработки;</w:t>
      </w: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>5. сохранения управляющей программы для станка с ЧПУ.</w:t>
      </w:r>
    </w:p>
    <w:p w:rsidR="00C64E02" w:rsidRPr="00C64E02" w:rsidRDefault="00C64E02" w:rsidP="00C64E02">
      <w:pPr>
        <w:rPr>
          <w:rFonts w:cs="Times New Roman"/>
        </w:rPr>
      </w:pPr>
    </w:p>
    <w:p w:rsidR="00C64E02" w:rsidRPr="00C64E02" w:rsidRDefault="00C64E02" w:rsidP="00C64E02">
      <w:pPr>
        <w:ind w:firstLine="708"/>
        <w:rPr>
          <w:rFonts w:cs="Times New Roman"/>
        </w:rPr>
      </w:pPr>
      <w:r w:rsidRPr="00C64E02">
        <w:rPr>
          <w:rFonts w:cs="Times New Roman"/>
        </w:rPr>
        <w:t xml:space="preserve">Ознакомление с интерфейсом электронного контроллера Mach3 системы компьютерного </w:t>
      </w:r>
      <w:proofErr w:type="gramStart"/>
      <w:r w:rsidRPr="00C64E02">
        <w:rPr>
          <w:rFonts w:cs="Times New Roman"/>
        </w:rPr>
        <w:t>управления  фрезерным</w:t>
      </w:r>
      <w:proofErr w:type="gramEnd"/>
      <w:r w:rsidRPr="00C64E02">
        <w:rPr>
          <w:rFonts w:cs="Times New Roman"/>
        </w:rPr>
        <w:t xml:space="preserve"> станком </w:t>
      </w:r>
      <w:proofErr w:type="spellStart"/>
      <w:r w:rsidRPr="00C64E02">
        <w:rPr>
          <w:rFonts w:cs="Times New Roman"/>
        </w:rPr>
        <w:t>Wabeco</w:t>
      </w:r>
      <w:proofErr w:type="spellEnd"/>
      <w:r w:rsidRPr="00C64E02">
        <w:rPr>
          <w:rFonts w:cs="Times New Roman"/>
        </w:rPr>
        <w:t xml:space="preserve"> F1210. </w:t>
      </w:r>
    </w:p>
    <w:p w:rsidR="0038347F" w:rsidRDefault="005B3F41" w:rsidP="00C95AF0">
      <w:pPr>
        <w:pStyle w:val="1"/>
        <w:rPr>
          <w:sz w:val="36"/>
          <w:szCs w:val="36"/>
        </w:rPr>
      </w:pPr>
      <w:r w:rsidRPr="00C95AF0">
        <w:rPr>
          <w:sz w:val="36"/>
          <w:szCs w:val="36"/>
        </w:rPr>
        <w:t>Ход работы</w:t>
      </w:r>
    </w:p>
    <w:p w:rsidR="00C64E02" w:rsidRPr="00C64E02" w:rsidRDefault="00C64E02" w:rsidP="00C64E02">
      <w:pPr>
        <w:ind w:firstLine="708"/>
      </w:pPr>
      <w:r>
        <w:t xml:space="preserve">Лабораторная работа выполнялась в САПР системе </w:t>
      </w:r>
      <w:r>
        <w:rPr>
          <w:lang w:val="en-US"/>
        </w:rPr>
        <w:t>Fusion</w:t>
      </w:r>
      <w:r w:rsidRPr="00C64E02">
        <w:t xml:space="preserve"> 360. </w:t>
      </w:r>
      <w:r>
        <w:t xml:space="preserve"> В начале была создана модель обрабатываемой детали.</w:t>
      </w:r>
    </w:p>
    <w:p w:rsidR="00C64E02" w:rsidRDefault="00C64E02" w:rsidP="00C64E02">
      <w:pPr>
        <w:jc w:val="center"/>
      </w:pPr>
      <w:r w:rsidRPr="00C64E02">
        <w:rPr>
          <w:noProof/>
          <w:lang w:eastAsia="ru-RU"/>
        </w:rPr>
        <w:drawing>
          <wp:inline distT="0" distB="0" distL="0" distR="0" wp14:anchorId="05E4470A" wp14:editId="6657727F">
            <wp:extent cx="4632960" cy="399212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936" cy="39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02" w:rsidRDefault="00C64E02" w:rsidP="00552702">
      <w:pPr>
        <w:spacing w:line="360" w:lineRule="auto"/>
        <w:jc w:val="center"/>
      </w:pPr>
      <w:r>
        <w:t>Рис.1. Модель обрабатываемой детали.</w:t>
      </w:r>
    </w:p>
    <w:p w:rsidR="00C64E02" w:rsidRDefault="00552702" w:rsidP="00C64E02">
      <w:r>
        <w:t>Далее был задан размер заготовки.</w:t>
      </w:r>
    </w:p>
    <w:p w:rsidR="00C64E02" w:rsidRDefault="00552702" w:rsidP="00552702">
      <w:pPr>
        <w:jc w:val="center"/>
      </w:pPr>
      <w:r w:rsidRPr="00552702">
        <w:rPr>
          <w:noProof/>
          <w:lang w:eastAsia="ru-RU"/>
        </w:rPr>
        <w:lastRenderedPageBreak/>
        <w:drawing>
          <wp:inline distT="0" distB="0" distL="0" distR="0" wp14:anchorId="172733B3" wp14:editId="543B313D">
            <wp:extent cx="5940425" cy="2148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880"/>
                    <a:stretch/>
                  </pic:blipFill>
                  <pic:spPr bwMode="auto"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02" w:rsidRDefault="00552702" w:rsidP="00552702">
      <w:pPr>
        <w:jc w:val="center"/>
      </w:pPr>
      <w:r>
        <w:t>Рис.2. Модель заготовки.</w:t>
      </w:r>
    </w:p>
    <w:p w:rsidR="00D66FC4" w:rsidRDefault="00D66FC4" w:rsidP="00552702">
      <w:pPr>
        <w:jc w:val="center"/>
      </w:pPr>
    </w:p>
    <w:p w:rsidR="00D66FC4" w:rsidRDefault="00D66FC4" w:rsidP="00D66FC4">
      <w:pPr>
        <w:jc w:val="both"/>
        <w:rPr>
          <w:lang w:val="en-US"/>
        </w:rPr>
      </w:pPr>
      <w:r>
        <w:t xml:space="preserve">В системе был выбран постпроцессор </w:t>
      </w:r>
      <w:r>
        <w:rPr>
          <w:lang w:val="en-US"/>
        </w:rPr>
        <w:t>Fanuc</w:t>
      </w:r>
    </w:p>
    <w:p w:rsidR="00D66FC4" w:rsidRDefault="00D66FC4" w:rsidP="00D66FC4">
      <w:pPr>
        <w:jc w:val="center"/>
      </w:pPr>
      <w:r w:rsidRPr="00D66FC4">
        <w:drawing>
          <wp:inline distT="0" distB="0" distL="0" distR="0" wp14:anchorId="2DF8FC39" wp14:editId="3C7F9E8A">
            <wp:extent cx="4892040" cy="288293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04" cy="28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4" w:rsidRDefault="00D66FC4" w:rsidP="00D66FC4">
      <w:pPr>
        <w:jc w:val="center"/>
      </w:pPr>
      <w:r>
        <w:t xml:space="preserve">Рис.3. Выбор </w:t>
      </w:r>
      <w:proofErr w:type="spellStart"/>
      <w:r>
        <w:t>построцессора</w:t>
      </w:r>
      <w:proofErr w:type="spellEnd"/>
      <w:r>
        <w:t>.</w:t>
      </w:r>
    </w:p>
    <w:p w:rsidR="00C4789C" w:rsidRDefault="00C4789C" w:rsidP="00D66FC4">
      <w:pPr>
        <w:jc w:val="center"/>
      </w:pPr>
    </w:p>
    <w:p w:rsidR="00C4789C" w:rsidRDefault="00C4789C" w:rsidP="00AB1385">
      <w:pPr>
        <w:ind w:firstLine="708"/>
        <w:jc w:val="both"/>
      </w:pPr>
      <w:r>
        <w:t>Для удобства также в папку с локальными инструментами в меню «</w:t>
      </w:r>
      <w:r>
        <w:rPr>
          <w:lang w:val="en-US"/>
        </w:rPr>
        <w:t>Tool</w:t>
      </w:r>
      <w:r w:rsidRPr="00C4789C">
        <w:t xml:space="preserve"> </w:t>
      </w:r>
      <w:r>
        <w:rPr>
          <w:lang w:val="en-US"/>
        </w:rPr>
        <w:t>Library</w:t>
      </w:r>
      <w:r>
        <w:t>» были добавлены необходимые инструменты</w:t>
      </w:r>
      <w:r w:rsidRPr="00C4789C">
        <w:t xml:space="preserve"> </w:t>
      </w:r>
      <w:r w:rsidR="00AB1385">
        <w:t xml:space="preserve">и им были заданы </w:t>
      </w:r>
      <w:proofErr w:type="gramStart"/>
      <w:r w:rsidR="00AB1385">
        <w:t xml:space="preserve">номера </w:t>
      </w:r>
      <w:r>
        <w:t xml:space="preserve"> (</w:t>
      </w:r>
      <w:proofErr w:type="gramEnd"/>
      <w:r>
        <w:t>иначе можно выбрать из стандартной библиотеки</w:t>
      </w:r>
      <w:r w:rsidRPr="00C4789C">
        <w:t>)</w:t>
      </w:r>
      <w:r>
        <w:t>.</w:t>
      </w:r>
    </w:p>
    <w:p w:rsidR="00D66FC4" w:rsidRDefault="00C4789C" w:rsidP="00D66FC4">
      <w:pPr>
        <w:jc w:val="center"/>
      </w:pPr>
      <w:r w:rsidRPr="00C4789C">
        <w:lastRenderedPageBreak/>
        <w:drawing>
          <wp:inline distT="0" distB="0" distL="0" distR="0" wp14:anchorId="7B3A5B29" wp14:editId="4CA75C59">
            <wp:extent cx="5940425" cy="29114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85" w:rsidRDefault="00AB1385" w:rsidP="00D66FC4">
      <w:pPr>
        <w:jc w:val="center"/>
      </w:pPr>
      <w:r>
        <w:t xml:space="preserve">Рис. 4. Добавленные инструменты. </w:t>
      </w:r>
    </w:p>
    <w:p w:rsidR="0055548C" w:rsidRPr="00CD7F86" w:rsidRDefault="00CD7F86" w:rsidP="00D66FC4">
      <w:pPr>
        <w:jc w:val="center"/>
      </w:pPr>
      <w:r>
        <w:t>Для съёма верхнего слоя выбирается фреза диаметром 14 мм</w:t>
      </w:r>
      <w:r w:rsidR="00A253A8">
        <w:t xml:space="preserve"> (рис </w:t>
      </w:r>
      <w:r w:rsidR="00AB1385">
        <w:t>5)</w:t>
      </w:r>
      <w:r w:rsidR="00A253A8">
        <w:t>.</w:t>
      </w:r>
    </w:p>
    <w:p w:rsidR="0055548C" w:rsidRDefault="0055548C" w:rsidP="00D66FC4">
      <w:pPr>
        <w:jc w:val="center"/>
      </w:pPr>
      <w:r w:rsidRPr="0055548C">
        <w:drawing>
          <wp:inline distT="0" distB="0" distL="0" distR="0" wp14:anchorId="60D1711B" wp14:editId="2264A8EB">
            <wp:extent cx="5940425" cy="3338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6" w:rsidRDefault="00CD7F86" w:rsidP="00D66FC4">
      <w:pPr>
        <w:jc w:val="center"/>
      </w:pPr>
      <w:r>
        <w:t>Рис.</w:t>
      </w:r>
      <w:r w:rsidR="00AB1385">
        <w:t xml:space="preserve"> 5</w:t>
      </w:r>
      <w:r>
        <w:t>. Съём верхнего слоя.</w:t>
      </w:r>
    </w:p>
    <w:p w:rsidR="00CD7F86" w:rsidRDefault="00CD7F86" w:rsidP="00CD7F86">
      <w:pPr>
        <w:ind w:firstLine="708"/>
        <w:jc w:val="both"/>
      </w:pPr>
      <w:r>
        <w:t>Для следующих трёх операций выбираем концевую фрезу диаметром 6 мм и длинной 50 мм (не менее 36от патрона) без закруглений.</w:t>
      </w:r>
    </w:p>
    <w:p w:rsidR="00A253A8" w:rsidRDefault="00A253A8" w:rsidP="00CD7F86">
      <w:pPr>
        <w:ind w:firstLine="708"/>
        <w:jc w:val="both"/>
      </w:pPr>
      <w:r>
        <w:t>Обработка контура выполняется шагами по 6 мм (</w:t>
      </w:r>
      <w:r w:rsidR="00AB1385">
        <w:t>рис 6</w:t>
      </w:r>
      <w:r>
        <w:t>).</w:t>
      </w:r>
    </w:p>
    <w:p w:rsidR="00CD7F86" w:rsidRDefault="00CD7F86" w:rsidP="00D66FC4">
      <w:pPr>
        <w:jc w:val="center"/>
      </w:pPr>
    </w:p>
    <w:p w:rsidR="00CD7F86" w:rsidRDefault="00CD7F86" w:rsidP="00D66FC4">
      <w:pPr>
        <w:jc w:val="center"/>
      </w:pPr>
    </w:p>
    <w:p w:rsidR="0055548C" w:rsidRDefault="0055548C" w:rsidP="00D66FC4">
      <w:pPr>
        <w:jc w:val="center"/>
      </w:pPr>
      <w:r w:rsidRPr="0055548C">
        <w:lastRenderedPageBreak/>
        <w:drawing>
          <wp:inline distT="0" distB="0" distL="0" distR="0" wp14:anchorId="3D9AC2B9" wp14:editId="5682F757">
            <wp:extent cx="5940425" cy="2846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6" w:rsidRDefault="00CD7F86" w:rsidP="00D66FC4">
      <w:pPr>
        <w:jc w:val="center"/>
      </w:pPr>
      <w:r>
        <w:t>Р</w:t>
      </w:r>
      <w:r w:rsidR="00AB1385">
        <w:t>ис.6</w:t>
      </w:r>
      <w:r w:rsidR="00A253A8">
        <w:t>. О</w:t>
      </w:r>
      <w:r>
        <w:t>бработка контура.</w:t>
      </w:r>
    </w:p>
    <w:p w:rsidR="0055548C" w:rsidRDefault="0055548C" w:rsidP="00D66FC4">
      <w:pPr>
        <w:jc w:val="center"/>
      </w:pPr>
    </w:p>
    <w:p w:rsidR="0055548C" w:rsidRDefault="0055548C" w:rsidP="00D66FC4">
      <w:pPr>
        <w:jc w:val="center"/>
      </w:pPr>
      <w:r w:rsidRPr="0055548C">
        <w:drawing>
          <wp:inline distT="0" distB="0" distL="0" distR="0" wp14:anchorId="1B290334" wp14:editId="27F7E0FB">
            <wp:extent cx="5940425" cy="3063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09"/>
                    <a:stretch/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86" w:rsidRDefault="00CD7F86" w:rsidP="00D66FC4">
      <w:pPr>
        <w:jc w:val="center"/>
      </w:pPr>
      <w:r>
        <w:t>Р</w:t>
      </w:r>
      <w:r w:rsidR="00AB1385">
        <w:t>ис.7</w:t>
      </w:r>
      <w:r w:rsidR="00A253A8">
        <w:t xml:space="preserve"> </w:t>
      </w:r>
      <w:r>
        <w:t>Обработка выступов.</w:t>
      </w:r>
    </w:p>
    <w:p w:rsidR="00A253A8" w:rsidRDefault="00A253A8" w:rsidP="00D66FC4">
      <w:pPr>
        <w:jc w:val="center"/>
      </w:pPr>
    </w:p>
    <w:p w:rsidR="0055548C" w:rsidRDefault="0055548C" w:rsidP="00D66FC4">
      <w:pPr>
        <w:jc w:val="center"/>
      </w:pPr>
      <w:r w:rsidRPr="0055548C">
        <w:lastRenderedPageBreak/>
        <w:drawing>
          <wp:inline distT="0" distB="0" distL="0" distR="0" wp14:anchorId="1C254FF0" wp14:editId="43B7659E">
            <wp:extent cx="5940425" cy="31222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6" w:rsidRDefault="00CD7F86" w:rsidP="00D66FC4">
      <w:pPr>
        <w:jc w:val="center"/>
      </w:pPr>
      <w:r>
        <w:t>Р</w:t>
      </w:r>
      <w:r w:rsidR="00AB1385">
        <w:t>ис.8</w:t>
      </w:r>
      <w:r>
        <w:t xml:space="preserve">. Создание прорезей. </w:t>
      </w:r>
    </w:p>
    <w:p w:rsidR="0055548C" w:rsidRDefault="00A253A8" w:rsidP="00A253A8">
      <w:pPr>
        <w:ind w:firstLine="708"/>
        <w:jc w:val="both"/>
      </w:pPr>
      <w:r>
        <w:t>Высверливание отверстий осуществляется сверлом диаметром 20 мм и длинной 160 мм (не менее 36) заходами по 6 мм (</w:t>
      </w:r>
      <w:r w:rsidR="00AB1385">
        <w:t>рис 9</w:t>
      </w:r>
      <w:r>
        <w:t>).</w:t>
      </w:r>
    </w:p>
    <w:p w:rsidR="0055548C" w:rsidRDefault="0055548C" w:rsidP="00D66FC4">
      <w:pPr>
        <w:jc w:val="center"/>
      </w:pPr>
      <w:r w:rsidRPr="0055548C">
        <w:drawing>
          <wp:inline distT="0" distB="0" distL="0" distR="0" wp14:anchorId="2D4778FF" wp14:editId="052F5AC7">
            <wp:extent cx="5940425" cy="38823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86" w:rsidRDefault="00CD7F86" w:rsidP="00D66FC4">
      <w:pPr>
        <w:jc w:val="center"/>
      </w:pPr>
      <w:r>
        <w:t>Р</w:t>
      </w:r>
      <w:r w:rsidR="00AB1385">
        <w:t>ис.9</w:t>
      </w:r>
      <w:r>
        <w:t xml:space="preserve">. Высверливание отверстий. </w:t>
      </w:r>
    </w:p>
    <w:p w:rsidR="00A253A8" w:rsidRDefault="00A253A8" w:rsidP="00D66FC4">
      <w:pPr>
        <w:jc w:val="center"/>
      </w:pPr>
    </w:p>
    <w:p w:rsidR="00A253A8" w:rsidRDefault="00A253A8" w:rsidP="00A253A8">
      <w:pPr>
        <w:jc w:val="both"/>
      </w:pPr>
      <w:r>
        <w:t>В конечном итоге в дереве детали появляются 5 операций фрезерования.</w:t>
      </w:r>
    </w:p>
    <w:p w:rsidR="00A253A8" w:rsidRDefault="00A253A8" w:rsidP="00D66FC4">
      <w:pPr>
        <w:jc w:val="center"/>
      </w:pPr>
      <w:r w:rsidRPr="00A253A8">
        <w:lastRenderedPageBreak/>
        <w:drawing>
          <wp:inline distT="0" distB="0" distL="0" distR="0" wp14:anchorId="217D74FE" wp14:editId="7B54868F">
            <wp:extent cx="3219899" cy="1905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8" w:rsidRDefault="00A253A8" w:rsidP="00D66FC4">
      <w:pPr>
        <w:jc w:val="center"/>
      </w:pPr>
      <w:r>
        <w:t>Рис.</w:t>
      </w:r>
      <w:r w:rsidR="00AB1385">
        <w:t xml:space="preserve"> 10</w:t>
      </w:r>
      <w:r>
        <w:t xml:space="preserve">. Операции </w:t>
      </w:r>
      <w:r w:rsidR="00C4789C">
        <w:t>фрезеровки</w:t>
      </w:r>
      <w:r>
        <w:t>.</w:t>
      </w:r>
    </w:p>
    <w:p w:rsidR="00AB1385" w:rsidRDefault="00AB1385" w:rsidP="00D66FC4">
      <w:pPr>
        <w:jc w:val="center"/>
      </w:pPr>
    </w:p>
    <w:p w:rsidR="00AB1385" w:rsidRPr="009342A6" w:rsidRDefault="00AB1385" w:rsidP="00AB1385">
      <w:pPr>
        <w:jc w:val="both"/>
      </w:pPr>
      <w:r>
        <w:t xml:space="preserve">Далее </w:t>
      </w:r>
      <w:r w:rsidR="009342A6">
        <w:t xml:space="preserve">с помощью полученных операций можно получить </w:t>
      </w:r>
      <w:r w:rsidR="009342A6">
        <w:rPr>
          <w:lang w:val="en-US"/>
        </w:rPr>
        <w:t>NC</w:t>
      </w:r>
      <w:r w:rsidR="009342A6" w:rsidRPr="009342A6">
        <w:t xml:space="preserve"> </w:t>
      </w:r>
      <w:r w:rsidR="009342A6">
        <w:t xml:space="preserve">файл с </w:t>
      </w:r>
      <w:r w:rsidR="009342A6">
        <w:rPr>
          <w:lang w:val="en-US"/>
        </w:rPr>
        <w:t>G</w:t>
      </w:r>
      <w:r w:rsidR="009342A6" w:rsidRPr="009342A6">
        <w:t>-</w:t>
      </w:r>
      <w:r w:rsidR="009342A6">
        <w:t xml:space="preserve">кодом </w:t>
      </w:r>
      <w:r w:rsidR="00637D6B">
        <w:t xml:space="preserve">управляющей программы </w:t>
      </w:r>
      <w:bookmarkStart w:id="0" w:name="_GoBack"/>
      <w:bookmarkEnd w:id="0"/>
      <w:r w:rsidR="009342A6">
        <w:t xml:space="preserve">для выполнения этих операций </w:t>
      </w:r>
      <w:proofErr w:type="gramStart"/>
      <w:r w:rsidR="009342A6">
        <w:t xml:space="preserve">на </w:t>
      </w:r>
      <w:r w:rsidR="00637D6B">
        <w:t xml:space="preserve"> ЧПУ</w:t>
      </w:r>
      <w:proofErr w:type="gramEnd"/>
      <w:r w:rsidR="00637D6B">
        <w:t xml:space="preserve"> </w:t>
      </w:r>
      <w:r w:rsidR="009342A6">
        <w:t>станке (рис. 11).</w:t>
      </w:r>
    </w:p>
    <w:p w:rsidR="00C4789C" w:rsidRDefault="009342A6" w:rsidP="00D66FC4">
      <w:pPr>
        <w:jc w:val="center"/>
      </w:pPr>
      <w:r w:rsidRPr="009342A6">
        <w:drawing>
          <wp:inline distT="0" distB="0" distL="0" distR="0" wp14:anchorId="3C726314" wp14:editId="1AC6C3A6">
            <wp:extent cx="3683000" cy="4857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996" cy="48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A6" w:rsidRDefault="009342A6" w:rsidP="00D66FC4">
      <w:pPr>
        <w:jc w:val="center"/>
      </w:pPr>
      <w:r>
        <w:t xml:space="preserve">Рис. 11. </w:t>
      </w:r>
      <w:r>
        <w:rPr>
          <w:lang w:val="en-US"/>
        </w:rPr>
        <w:t>NC</w:t>
      </w:r>
      <w:r w:rsidRPr="009342A6">
        <w:t xml:space="preserve"> </w:t>
      </w:r>
      <w:r>
        <w:t>файл.</w:t>
      </w:r>
    </w:p>
    <w:p w:rsidR="00C4789C" w:rsidRPr="00637D6B" w:rsidRDefault="009342A6" w:rsidP="00637D6B">
      <w:pPr>
        <w:ind w:firstLine="708"/>
        <w:jc w:val="both"/>
        <w:rPr>
          <w:rFonts w:cs="Times New Roman"/>
        </w:rPr>
      </w:pPr>
      <w:r w:rsidRPr="009342A6">
        <w:rPr>
          <w:b/>
        </w:rPr>
        <w:t>Вывод:</w:t>
      </w:r>
      <w:r>
        <w:rPr>
          <w:b/>
        </w:rPr>
        <w:t xml:space="preserve"> </w:t>
      </w:r>
      <w:r>
        <w:rPr>
          <w:rFonts w:cs="Times New Roman"/>
        </w:rPr>
        <w:t>в данной лабораторной работе мы о</w:t>
      </w:r>
      <w:r>
        <w:rPr>
          <w:rFonts w:cs="Times New Roman"/>
        </w:rPr>
        <w:t>знаком</w:t>
      </w:r>
      <w:r>
        <w:rPr>
          <w:rFonts w:cs="Times New Roman"/>
        </w:rPr>
        <w:t>ились</w:t>
      </w:r>
      <w:r w:rsidR="00637D6B">
        <w:rPr>
          <w:rFonts w:cs="Times New Roman"/>
        </w:rPr>
        <w:t xml:space="preserve"> с настройко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AM</w:t>
      </w:r>
      <w:r>
        <w:rPr>
          <w:rFonts w:cs="Times New Roman"/>
        </w:rPr>
        <w:t>-сист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usion</w:t>
      </w:r>
      <w:r w:rsidRPr="009342A6">
        <w:rPr>
          <w:rFonts w:cs="Times New Roman"/>
        </w:rPr>
        <w:t xml:space="preserve"> 360</w:t>
      </w:r>
      <w:r>
        <w:rPr>
          <w:rFonts w:cs="Times New Roman"/>
        </w:rPr>
        <w:t>, редак</w:t>
      </w:r>
      <w:r>
        <w:rPr>
          <w:rFonts w:cs="Times New Roman"/>
        </w:rPr>
        <w:t xml:space="preserve">тором инструментов и средствами </w:t>
      </w:r>
      <w:r>
        <w:rPr>
          <w:rFonts w:cs="Times New Roman"/>
        </w:rPr>
        <w:t xml:space="preserve">создания траекторий движения инструмента при обработке </w:t>
      </w:r>
      <w:r>
        <w:rPr>
          <w:rFonts w:cs="Times New Roman"/>
        </w:rPr>
        <w:t xml:space="preserve">контура и поверхности, </w:t>
      </w:r>
      <w:r>
        <w:rPr>
          <w:rFonts w:cs="Times New Roman"/>
        </w:rPr>
        <w:lastRenderedPageBreak/>
        <w:t xml:space="preserve">редактирования начального </w:t>
      </w:r>
      <w:r>
        <w:rPr>
          <w:rFonts w:cs="Times New Roman"/>
        </w:rPr>
        <w:t>и конечного участков траекторий,</w:t>
      </w:r>
      <w:r w:rsidR="00637D6B">
        <w:rPr>
          <w:rFonts w:cs="Times New Roman"/>
        </w:rPr>
        <w:t xml:space="preserve"> визуализации обработки </w:t>
      </w:r>
      <w:proofErr w:type="gramStart"/>
      <w:r w:rsidR="00637D6B">
        <w:rPr>
          <w:rFonts w:cs="Times New Roman"/>
        </w:rPr>
        <w:t xml:space="preserve">и </w:t>
      </w:r>
      <w:r>
        <w:rPr>
          <w:rFonts w:cs="Times New Roman"/>
        </w:rPr>
        <w:t xml:space="preserve"> сохранения</w:t>
      </w:r>
      <w:proofErr w:type="gramEnd"/>
      <w:r>
        <w:rPr>
          <w:rFonts w:cs="Times New Roman"/>
        </w:rPr>
        <w:t xml:space="preserve"> управляющей программы для станка с ЧПУ.</w:t>
      </w:r>
    </w:p>
    <w:sectPr w:rsidR="00C4789C" w:rsidRPr="00637D6B" w:rsidSect="005B3F4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7E" w:rsidRDefault="00A5447E" w:rsidP="00CB43EA">
      <w:pPr>
        <w:spacing w:after="0" w:line="240" w:lineRule="auto"/>
      </w:pPr>
      <w:r>
        <w:separator/>
      </w:r>
    </w:p>
  </w:endnote>
  <w:endnote w:type="continuationSeparator" w:id="0">
    <w:p w:rsidR="00A5447E" w:rsidRDefault="00A5447E" w:rsidP="00C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2392"/>
      <w:docPartObj>
        <w:docPartGallery w:val="Page Numbers (Bottom of Page)"/>
        <w:docPartUnique/>
      </w:docPartObj>
    </w:sdtPr>
    <w:sdtContent>
      <w:p w:rsidR="00D66FC4" w:rsidRDefault="00D66FC4" w:rsidP="00CB43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6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7E" w:rsidRDefault="00A5447E" w:rsidP="00CB43EA">
      <w:pPr>
        <w:spacing w:after="0" w:line="240" w:lineRule="auto"/>
      </w:pPr>
      <w:r>
        <w:separator/>
      </w:r>
    </w:p>
  </w:footnote>
  <w:footnote w:type="continuationSeparator" w:id="0">
    <w:p w:rsidR="00A5447E" w:rsidRDefault="00A5447E" w:rsidP="00CB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6"/>
    <w:rsid w:val="00121886"/>
    <w:rsid w:val="00157683"/>
    <w:rsid w:val="002131B0"/>
    <w:rsid w:val="002841DF"/>
    <w:rsid w:val="002C530B"/>
    <w:rsid w:val="0038347F"/>
    <w:rsid w:val="00392769"/>
    <w:rsid w:val="004B186D"/>
    <w:rsid w:val="00552702"/>
    <w:rsid w:val="0055548C"/>
    <w:rsid w:val="005B3F41"/>
    <w:rsid w:val="00636303"/>
    <w:rsid w:val="00637D6B"/>
    <w:rsid w:val="00653A20"/>
    <w:rsid w:val="006A698F"/>
    <w:rsid w:val="00751AA1"/>
    <w:rsid w:val="008304BD"/>
    <w:rsid w:val="009342A6"/>
    <w:rsid w:val="00A1060B"/>
    <w:rsid w:val="00A17AF0"/>
    <w:rsid w:val="00A253A8"/>
    <w:rsid w:val="00A5447E"/>
    <w:rsid w:val="00AB1385"/>
    <w:rsid w:val="00BE1512"/>
    <w:rsid w:val="00C368E6"/>
    <w:rsid w:val="00C4789C"/>
    <w:rsid w:val="00C64E02"/>
    <w:rsid w:val="00C95AF0"/>
    <w:rsid w:val="00CB43EA"/>
    <w:rsid w:val="00CD7F86"/>
    <w:rsid w:val="00CE1559"/>
    <w:rsid w:val="00D26AC5"/>
    <w:rsid w:val="00D66FC4"/>
    <w:rsid w:val="00D72DAD"/>
    <w:rsid w:val="00D74406"/>
    <w:rsid w:val="00DC3B52"/>
    <w:rsid w:val="00DD6665"/>
    <w:rsid w:val="00E7639A"/>
    <w:rsid w:val="00E94D21"/>
    <w:rsid w:val="00F25573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F277A-3E37-4DF2-8AA0-4EE8682A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C4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F4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636303"/>
    <w:pPr>
      <w:shd w:val="solid" w:color="DEEAF6" w:themeColor="accent1" w:themeTint="33" w:fill="DEEAF6" w:themeFill="accent1" w:themeFillTint="33"/>
      <w:spacing w:after="0"/>
    </w:pPr>
    <w:rPr>
      <w:rFonts w:ascii="Consolas" w:hAnsi="Consolas"/>
      <w:color w:val="404040" w:themeColor="text1" w:themeTint="BF"/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код Знак"/>
    <w:basedOn w:val="a0"/>
    <w:link w:val="a3"/>
    <w:rsid w:val="00636303"/>
    <w:rPr>
      <w:rFonts w:ascii="Consolas" w:hAnsi="Consolas"/>
      <w:color w:val="404040" w:themeColor="text1" w:themeTint="BF"/>
      <w:sz w:val="24"/>
      <w:shd w:val="solid" w:color="DEEAF6" w:themeColor="accent1" w:themeTint="33" w:fill="DEEAF6" w:themeFill="accent1" w:themeFillTint="33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5B3F41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B3F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3EA"/>
  </w:style>
  <w:style w:type="paragraph" w:styleId="a7">
    <w:name w:val="footer"/>
    <w:basedOn w:val="a"/>
    <w:link w:val="a8"/>
    <w:uiPriority w:val="99"/>
    <w:unhideWhenUsed/>
    <w:rsid w:val="00C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3EA"/>
  </w:style>
  <w:style w:type="table" w:styleId="a9">
    <w:name w:val="Table Grid"/>
    <w:basedOn w:val="a1"/>
    <w:uiPriority w:val="59"/>
    <w:rsid w:val="001218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5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3472-9897-43E6-9BC1-1598949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2-04-10T18:26:00Z</cp:lastPrinted>
  <dcterms:created xsi:type="dcterms:W3CDTF">2022-04-07T22:10:00Z</dcterms:created>
  <dcterms:modified xsi:type="dcterms:W3CDTF">2022-04-11T00:12:00Z</dcterms:modified>
</cp:coreProperties>
</file>